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D70B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23C27C57" w14:textId="694A8CB0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90A0B">
        <w:rPr>
          <w:b/>
          <w:sz w:val="28"/>
          <w:szCs w:val="28"/>
        </w:rPr>
        <w:t>Авроры,13</w:t>
      </w:r>
      <w:r w:rsidR="00503E61">
        <w:rPr>
          <w:b/>
          <w:sz w:val="28"/>
          <w:szCs w:val="28"/>
        </w:rPr>
        <w:t xml:space="preserve"> на 20</w:t>
      </w:r>
      <w:r w:rsidR="002C4D44">
        <w:rPr>
          <w:b/>
          <w:sz w:val="28"/>
          <w:szCs w:val="28"/>
        </w:rPr>
        <w:t>2</w:t>
      </w:r>
      <w:r w:rsidR="00016C5C" w:rsidRPr="00016C5C">
        <w:rPr>
          <w:b/>
          <w:sz w:val="28"/>
          <w:szCs w:val="28"/>
        </w:rPr>
        <w:t>3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8728C22" w14:textId="76568759" w:rsidR="00DF6839" w:rsidRPr="00F411F4" w:rsidRDefault="00DF6839" w:rsidP="00DF683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16C5C" w:rsidRPr="00016C5C">
        <w:t>3</w:t>
      </w:r>
      <w:r w:rsidRPr="00F411F4">
        <w:t>г. и видах работ:</w:t>
      </w:r>
    </w:p>
    <w:p w14:paraId="0D76DFF4" w14:textId="5D90BEDD" w:rsidR="00DF6839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16C5C" w:rsidRPr="00016C5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47A40D3" w14:textId="6F1A6674" w:rsidR="00DF6839" w:rsidRPr="00B85698" w:rsidRDefault="00DF6839" w:rsidP="00DF683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16C5C">
        <w:t>без</w:t>
      </w:r>
      <w:r>
        <w:t xml:space="preserve"> учет</w:t>
      </w:r>
      <w:r w:rsidR="00016C5C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016C5C" w:rsidRPr="00016C5C">
        <w:t>71</w:t>
      </w:r>
      <w:r w:rsidR="00016C5C">
        <w:t>,55</w:t>
      </w:r>
      <w:r w:rsidRPr="00F411F4">
        <w:t xml:space="preserve"> руб. на 1 кв.м.</w:t>
      </w:r>
    </w:p>
    <w:p w14:paraId="04CFBE29" w14:textId="4B240AEC" w:rsidR="00DF6839" w:rsidRPr="00B85698" w:rsidRDefault="00DF6839" w:rsidP="00DF683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16C5C">
        <w:rPr>
          <w:bCs/>
        </w:rPr>
        <w:t>6</w:t>
      </w:r>
      <w:r>
        <w:rPr>
          <w:bCs/>
        </w:rPr>
        <w:t>.12.202</w:t>
      </w:r>
      <w:r w:rsidR="00016C5C">
        <w:rPr>
          <w:bCs/>
        </w:rPr>
        <w:t>1</w:t>
      </w:r>
      <w:r w:rsidRPr="00F411F4">
        <w:rPr>
          <w:bCs/>
        </w:rPr>
        <w:t>г. № 3</w:t>
      </w:r>
      <w:r w:rsidR="00016C5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016C5C">
        <w:t>без</w:t>
      </w:r>
      <w:r>
        <w:t xml:space="preserve"> учет</w:t>
      </w:r>
      <w:r w:rsidR="00016C5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016C5C">
        <w:t>6,8</w:t>
      </w:r>
      <w:r>
        <w:t>8</w:t>
      </w:r>
      <w:r w:rsidRPr="00F411F4">
        <w:t xml:space="preserve"> руб. на 1 кв.м</w:t>
      </w:r>
      <w:r w:rsidR="00016C5C">
        <w:t>.</w:t>
      </w:r>
    </w:p>
    <w:p w14:paraId="30BED0A9" w14:textId="49A3BE21" w:rsidR="00DF6839" w:rsidRPr="001A4EBC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16C5C">
        <w:rPr>
          <w:b/>
        </w:rPr>
        <w:t>3</w:t>
      </w:r>
      <w:r>
        <w:rPr>
          <w:b/>
        </w:rPr>
        <w:t>г.:</w:t>
      </w:r>
    </w:p>
    <w:p w14:paraId="2357ABDA" w14:textId="0E6183BF" w:rsidR="00DF6839" w:rsidRDefault="00DF6839" w:rsidP="00DF683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16C5C">
        <w:rPr>
          <w:u w:val="single"/>
        </w:rPr>
        <w:t>3</w:t>
      </w:r>
      <w:r w:rsidRPr="00141CD8">
        <w:rPr>
          <w:u w:val="single"/>
        </w:rPr>
        <w:t>г.:</w:t>
      </w:r>
    </w:p>
    <w:p w14:paraId="75689678" w14:textId="1D0D638F" w:rsidR="00DF6839" w:rsidRDefault="00DF6839" w:rsidP="00DF6839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016C5C">
        <w:t>Непредвиденные</w:t>
      </w:r>
      <w:r>
        <w:t xml:space="preserve"> – </w:t>
      </w:r>
      <w:r w:rsidRPr="00F411F4">
        <w:t xml:space="preserve">в размере </w:t>
      </w:r>
      <w:r w:rsidR="00016C5C">
        <w:t>20</w:t>
      </w:r>
      <w:r>
        <w:t xml:space="preserve"> 0</w:t>
      </w:r>
      <w:r w:rsidRPr="00F411F4">
        <w:t xml:space="preserve">00 руб., или </w:t>
      </w:r>
      <w:r>
        <w:t>5,</w:t>
      </w:r>
      <w:r w:rsidR="00016C5C">
        <w:t>93</w:t>
      </w:r>
      <w:r>
        <w:t xml:space="preserve"> </w:t>
      </w:r>
      <w:r w:rsidRPr="00F411F4">
        <w:t>руб. на 1 кв.м.</w:t>
      </w:r>
    </w:p>
    <w:p w14:paraId="3772F6D1" w14:textId="37121C29" w:rsidR="00016C5C" w:rsidRDefault="00016C5C" w:rsidP="00016C5C">
      <w:pPr>
        <w:autoSpaceDE w:val="0"/>
        <w:autoSpaceDN w:val="0"/>
        <w:adjustRightInd w:val="0"/>
        <w:jc w:val="both"/>
      </w:pPr>
      <w:r>
        <w:t>2.</w:t>
      </w:r>
      <w:r>
        <w:t xml:space="preserve"> 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16,31</w:t>
      </w:r>
      <w:r>
        <w:t xml:space="preserve"> </w:t>
      </w:r>
      <w:r w:rsidRPr="00941023">
        <w:t>руб. на 1 кв.м.</w:t>
      </w:r>
    </w:p>
    <w:p w14:paraId="2BD8A2F3" w14:textId="3FD5C06E" w:rsidR="00DF6839" w:rsidRDefault="00016C5C" w:rsidP="00DF6839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bookmarkStart w:id="0" w:name="_GoBack"/>
      <w:bookmarkEnd w:id="0"/>
      <w:r w:rsidR="00DF6839" w:rsidRPr="00F411F4">
        <w:t xml:space="preserve">. </w:t>
      </w:r>
      <w:r w:rsidR="00DF6839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DF6839">
        <w:rPr>
          <w:color w:val="000000"/>
        </w:rPr>
        <w:t xml:space="preserve"> на кадастровый учет в размере 4</w:t>
      </w:r>
      <w:r w:rsidR="00DF6839" w:rsidRPr="00CD6AA3">
        <w:rPr>
          <w:color w:val="000000"/>
        </w:rPr>
        <w:t xml:space="preserve">0 000руб., </w:t>
      </w:r>
      <w:r w:rsidR="00DF6839" w:rsidRPr="00F411F4">
        <w:t xml:space="preserve">или </w:t>
      </w:r>
      <w:r w:rsidR="00DF6839">
        <w:t xml:space="preserve">11,86 </w:t>
      </w:r>
      <w:r w:rsidR="00DF6839" w:rsidRPr="00F411F4">
        <w:t>руб. на 1 кв.м.</w:t>
      </w:r>
      <w:r w:rsidR="00DF6839" w:rsidRPr="00CD6AA3">
        <w:rPr>
          <w:color w:val="000000"/>
        </w:rPr>
        <w:t xml:space="preserve"> </w:t>
      </w:r>
    </w:p>
    <w:p w14:paraId="30EFFD26" w14:textId="77777777" w:rsidR="00DF6839" w:rsidRPr="004475E2" w:rsidRDefault="00DF6839" w:rsidP="00DF683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1CF6F7A" w14:textId="77777777" w:rsidR="00DF6839" w:rsidRPr="004475E2" w:rsidRDefault="00DF6839" w:rsidP="00DF683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DF4588A" w14:textId="77777777" w:rsidR="00DF6839" w:rsidRDefault="00DF6839" w:rsidP="00DF683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2BD95864" w14:textId="00B3975F" w:rsidR="00DF6839" w:rsidRDefault="00016C5C" w:rsidP="00DF683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DF6839">
        <w:rPr>
          <w:b/>
          <w:lang w:val="en-US"/>
        </w:rPr>
        <w:t>V</w:t>
      </w:r>
      <w:r w:rsidR="00DF6839" w:rsidRPr="00F411F4">
        <w:rPr>
          <w:b/>
        </w:rPr>
        <w:t xml:space="preserve">. </w:t>
      </w:r>
      <w:r w:rsidR="00DF6839">
        <w:rPr>
          <w:bCs/>
        </w:rPr>
        <w:t>Р</w:t>
      </w:r>
      <w:r w:rsidR="00DF6839" w:rsidRPr="00864CC3">
        <w:rPr>
          <w:bCs/>
        </w:rPr>
        <w:t>ассмотреть вопрос об утверждении с 01.01.20</w:t>
      </w:r>
      <w:r w:rsidR="00DF6839">
        <w:rPr>
          <w:bCs/>
        </w:rPr>
        <w:t>2</w:t>
      </w:r>
      <w:r>
        <w:rPr>
          <w:bCs/>
        </w:rPr>
        <w:t>3</w:t>
      </w:r>
      <w:r w:rsidR="00DF6839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DF6839">
        <w:rPr>
          <w:bCs/>
        </w:rPr>
        <w:t>2,</w:t>
      </w:r>
      <w:r>
        <w:rPr>
          <w:bCs/>
        </w:rPr>
        <w:t>69</w:t>
      </w:r>
      <w:r w:rsidR="00DF6839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 w:rsidR="00DF6839">
        <w:rPr>
          <w:bCs/>
        </w:rPr>
        <w:t xml:space="preserve">. </w:t>
      </w:r>
    </w:p>
    <w:p w14:paraId="5616BD1F" w14:textId="40149C08" w:rsidR="00016C5C" w:rsidRDefault="00016C5C" w:rsidP="00016C5C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5,89</w:t>
      </w:r>
      <w:r>
        <w:rPr>
          <w:bCs/>
        </w:rPr>
        <w:t xml:space="preserve"> </w:t>
      </w:r>
      <w:r w:rsidRPr="00194DCF">
        <w:rPr>
          <w:bCs/>
        </w:rPr>
        <w:t>руб. на 1 кв.м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416231B1" w14:textId="71B2B8B3" w:rsidR="00016C5C" w:rsidRPr="004A0CFD" w:rsidRDefault="00016C5C" w:rsidP="00016C5C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кв.м.</w:t>
      </w:r>
    </w:p>
    <w:p w14:paraId="6F192E90" w14:textId="77777777" w:rsidR="00016C5C" w:rsidRPr="00CD0B9D" w:rsidRDefault="00016C5C" w:rsidP="00016C5C">
      <w:pPr>
        <w:autoSpaceDE w:val="0"/>
        <w:autoSpaceDN w:val="0"/>
        <w:adjustRightInd w:val="0"/>
        <w:jc w:val="both"/>
        <w:rPr>
          <w:bCs/>
        </w:rPr>
      </w:pPr>
    </w:p>
    <w:p w14:paraId="6B73D747" w14:textId="77777777" w:rsidR="00016C5C" w:rsidRPr="00154B60" w:rsidRDefault="00016C5C" w:rsidP="00DF683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C20D177" w14:textId="77777777" w:rsidR="00DF6839" w:rsidRPr="004475E2" w:rsidRDefault="00DF6839" w:rsidP="00DF6839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4475E2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210939B" w14:textId="77777777" w:rsidR="00DF6839" w:rsidRPr="004475E2" w:rsidRDefault="00DF6839" w:rsidP="00DF683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0FB5ED2" w14:textId="77777777" w:rsidR="00DF6839" w:rsidRDefault="00DF6839" w:rsidP="00DF683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671A35C" w14:textId="77777777" w:rsidR="00DF6839" w:rsidRPr="004475E2" w:rsidRDefault="00DF6839" w:rsidP="00DF6839">
      <w:pPr>
        <w:jc w:val="both"/>
      </w:pPr>
      <w:r>
        <w:t xml:space="preserve"> тел. обслуживающей организации ООО «ЖилПром» 73-55-56.</w:t>
      </w:r>
    </w:p>
    <w:p w14:paraId="0094F10B" w14:textId="6106E862" w:rsidR="00DF6839" w:rsidRPr="004475E2" w:rsidRDefault="00DF6839" w:rsidP="00DF683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16C5C" w:rsidRPr="00016C5C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CEFE6C5" w14:textId="77777777" w:rsidR="00DF6839" w:rsidRPr="002B0A6E" w:rsidRDefault="00DF6839" w:rsidP="00DF6839">
      <w:pPr>
        <w:jc w:val="both"/>
        <w:rPr>
          <w:sz w:val="28"/>
          <w:szCs w:val="28"/>
        </w:rPr>
      </w:pPr>
    </w:p>
    <w:p w14:paraId="4A75011D" w14:textId="77777777" w:rsidR="00DF6839" w:rsidRPr="004475E2" w:rsidRDefault="00DF6839" w:rsidP="00DF683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B889FC" w14:textId="77777777" w:rsidR="00DF6839" w:rsidRPr="00F411F4" w:rsidRDefault="00DF6839" w:rsidP="00DF6839">
      <w:pPr>
        <w:ind w:firstLine="709"/>
        <w:jc w:val="both"/>
      </w:pPr>
    </w:p>
    <w:p w14:paraId="139230DD" w14:textId="77777777" w:rsidR="00DF6839" w:rsidRPr="00A7160C" w:rsidRDefault="00DF6839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A69371E" w14:textId="77777777" w:rsidR="00DF6839" w:rsidRPr="00A7160C" w:rsidRDefault="00DF6839" w:rsidP="00DF6839">
      <w:pPr>
        <w:ind w:firstLine="709"/>
        <w:jc w:val="both"/>
        <w:rPr>
          <w:sz w:val="22"/>
          <w:szCs w:val="22"/>
        </w:rPr>
      </w:pPr>
    </w:p>
    <w:p w14:paraId="617479E0" w14:textId="77777777" w:rsidR="00DF6839" w:rsidRPr="00BB4951" w:rsidRDefault="00DF6839" w:rsidP="00DF6839">
      <w:pPr>
        <w:ind w:firstLine="540"/>
        <w:jc w:val="both"/>
      </w:pPr>
    </w:p>
    <w:p w14:paraId="4C746981" w14:textId="77777777" w:rsidR="00DF6839" w:rsidRPr="00BB4951" w:rsidRDefault="00DF6839" w:rsidP="00DF6839">
      <w:pPr>
        <w:ind w:firstLine="540"/>
        <w:jc w:val="both"/>
      </w:pPr>
    </w:p>
    <w:p w14:paraId="29005F9E" w14:textId="77777777" w:rsidR="00DF6839" w:rsidRPr="00C57FB4" w:rsidRDefault="00DF6839" w:rsidP="00DF6839">
      <w:pPr>
        <w:ind w:firstLine="540"/>
        <w:jc w:val="both"/>
      </w:pPr>
    </w:p>
    <w:p w14:paraId="0E60FD81" w14:textId="77777777" w:rsidR="00DF6839" w:rsidRPr="00BB4951" w:rsidRDefault="00DF6839" w:rsidP="00DF6839">
      <w:pPr>
        <w:ind w:firstLine="540"/>
        <w:jc w:val="both"/>
      </w:pPr>
    </w:p>
    <w:p w14:paraId="39E9EDD1" w14:textId="77777777" w:rsidR="00DF6839" w:rsidRPr="00BB4951" w:rsidRDefault="00DF6839" w:rsidP="00DF6839">
      <w:pPr>
        <w:ind w:firstLine="540"/>
        <w:jc w:val="both"/>
      </w:pPr>
    </w:p>
    <w:p w14:paraId="5E554E5B" w14:textId="77777777" w:rsidR="00DF6839" w:rsidRPr="00BB4951" w:rsidRDefault="00DF6839" w:rsidP="00DF6839">
      <w:pPr>
        <w:jc w:val="both"/>
      </w:pPr>
    </w:p>
    <w:p w14:paraId="4907D19F" w14:textId="77777777" w:rsidR="00310C15" w:rsidRPr="00A7160C" w:rsidRDefault="00310C15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C5C"/>
    <w:rsid w:val="000449CB"/>
    <w:rsid w:val="000B7F84"/>
    <w:rsid w:val="00125C79"/>
    <w:rsid w:val="0014548F"/>
    <w:rsid w:val="001C7F94"/>
    <w:rsid w:val="00216A52"/>
    <w:rsid w:val="002432F6"/>
    <w:rsid w:val="002612B2"/>
    <w:rsid w:val="00283CC3"/>
    <w:rsid w:val="002C4D44"/>
    <w:rsid w:val="00310C15"/>
    <w:rsid w:val="0031568E"/>
    <w:rsid w:val="00315E9B"/>
    <w:rsid w:val="00374065"/>
    <w:rsid w:val="004153C8"/>
    <w:rsid w:val="00423BA0"/>
    <w:rsid w:val="00503E61"/>
    <w:rsid w:val="006E389D"/>
    <w:rsid w:val="00704EF3"/>
    <w:rsid w:val="00774BFC"/>
    <w:rsid w:val="00791666"/>
    <w:rsid w:val="00794E65"/>
    <w:rsid w:val="007F0E0F"/>
    <w:rsid w:val="00874647"/>
    <w:rsid w:val="009059D8"/>
    <w:rsid w:val="009226F5"/>
    <w:rsid w:val="00981BFE"/>
    <w:rsid w:val="009A0A2F"/>
    <w:rsid w:val="009F31A1"/>
    <w:rsid w:val="00A32BC8"/>
    <w:rsid w:val="00A7160C"/>
    <w:rsid w:val="00A86838"/>
    <w:rsid w:val="00AC1B6C"/>
    <w:rsid w:val="00BC0FA8"/>
    <w:rsid w:val="00BD27FE"/>
    <w:rsid w:val="00BE160C"/>
    <w:rsid w:val="00C0416D"/>
    <w:rsid w:val="00C0741A"/>
    <w:rsid w:val="00C25080"/>
    <w:rsid w:val="00CF50EA"/>
    <w:rsid w:val="00D13CAB"/>
    <w:rsid w:val="00D82AED"/>
    <w:rsid w:val="00D90A0B"/>
    <w:rsid w:val="00DB2A54"/>
    <w:rsid w:val="00DC0CD7"/>
    <w:rsid w:val="00DD612D"/>
    <w:rsid w:val="00DF6839"/>
    <w:rsid w:val="00F04472"/>
    <w:rsid w:val="00F176A8"/>
    <w:rsid w:val="00F7449B"/>
    <w:rsid w:val="00F83748"/>
    <w:rsid w:val="00F86993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8C7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E68D-D398-46D6-B7B1-DF02D92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29:00Z</cp:lastPrinted>
  <dcterms:created xsi:type="dcterms:W3CDTF">2022-09-07T05:50:00Z</dcterms:created>
  <dcterms:modified xsi:type="dcterms:W3CDTF">2022-09-07T05:59:00Z</dcterms:modified>
</cp:coreProperties>
</file>